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3861F0" w:rsidR="00E66CAD" w:rsidRPr="00B32D09" w:rsidRDefault="0024678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6, 2025 - June 2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0D6A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678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0F36843" w:rsidR="008A7A6A" w:rsidRPr="00B32D09" w:rsidRDefault="002467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C1C9E7" w:rsidR="00611FFE" w:rsidRPr="00B32D09" w:rsidRDefault="0024678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D3792FC" w:rsidR="00AA6673" w:rsidRPr="00B32D09" w:rsidRDefault="002467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F7F331" w:rsidR="002E5988" w:rsidRDefault="0024678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ABB8869" w:rsidR="00AA6673" w:rsidRPr="00B32D09" w:rsidRDefault="0024678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9E71C6" w:rsidR="001F326D" w:rsidRDefault="0024678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1953C4E" w:rsidR="00AA6673" w:rsidRPr="00B32D09" w:rsidRDefault="0024678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E03462" w:rsidR="00122589" w:rsidRDefault="0024678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F06FC99" w:rsidR="00AA6673" w:rsidRPr="00B32D09" w:rsidRDefault="0024678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16F6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4678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5CB8B55" w:rsidR="00AA6673" w:rsidRPr="00B32D09" w:rsidRDefault="002467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59CC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678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AAD58A8" w:rsidR="00AA6673" w:rsidRPr="00B32D09" w:rsidRDefault="002467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4678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46783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6 to June 22, 2025</dc:subject>
  <dc:creator>General Blue Corporation</dc:creator>
  <keywords>Week 25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